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61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7284"/>
        <w:gridCol w:w="1928"/>
      </w:tblGrid>
      <w:tr w:rsidR="00AE6AD2" w:rsidRPr="001107AD" w:rsidTr="0047776A">
        <w:trPr>
          <w:trHeight w:val="257"/>
        </w:trPr>
        <w:tc>
          <w:tcPr>
            <w:tcW w:w="9615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UTBOL </w:t>
            </w: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 xml:space="preserve">GENÇLER A </w:t>
            </w:r>
            <w:r>
              <w:rPr>
                <w:rFonts w:eastAsia="Segoe UI"/>
                <w:b/>
                <w:color w:val="000000"/>
                <w:sz w:val="16"/>
                <w:szCs w:val="16"/>
              </w:rPr>
              <w:t>KIZLAR</w:t>
            </w: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 xml:space="preserve"> FİKSTÜRÜ</w:t>
            </w:r>
          </w:p>
        </w:tc>
      </w:tr>
      <w:tr w:rsidR="00AE6AD2" w:rsidRPr="001107AD" w:rsidTr="0047776A">
        <w:trPr>
          <w:trHeight w:val="257"/>
        </w:trPr>
        <w:tc>
          <w:tcPr>
            <w:tcW w:w="7687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AE6AD2" w:rsidRPr="00C61C38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AE6AD2" w:rsidRPr="001107AD" w:rsidRDefault="00AE6AD2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ERTUĞRUL KURDOĞLU A.L.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ÇAYIROVA</w:t>
            </w:r>
          </w:p>
        </w:tc>
      </w:tr>
      <w:tr w:rsidR="00AE6AD2" w:rsidRPr="00C61C38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AE6AD2" w:rsidRPr="001107AD" w:rsidRDefault="00AE6AD2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 A.L.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</w:t>
            </w:r>
          </w:p>
        </w:tc>
      </w:tr>
      <w:tr w:rsidR="00AE6AD2" w:rsidRPr="00C61C38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AE6AD2" w:rsidRPr="001107AD" w:rsidRDefault="00AE6AD2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 ANİBAL A.L.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</w:t>
            </w:r>
          </w:p>
        </w:tc>
      </w:tr>
      <w:tr w:rsidR="00AE6AD2" w:rsidRPr="00C61C38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AE6AD2" w:rsidRPr="001107AD" w:rsidRDefault="00AE6AD2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ÇOLAKOĞLU MTAL.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</w:t>
            </w:r>
          </w:p>
        </w:tc>
      </w:tr>
      <w:tr w:rsidR="00AE6AD2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AE6AD2" w:rsidRPr="001107AD" w:rsidRDefault="00AE6AD2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BARBAROS HAYRETTİN A.L.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A976B0" w:rsidRDefault="00AE6AD2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ÖLCÜK</w:t>
            </w:r>
          </w:p>
        </w:tc>
      </w:tr>
      <w:tr w:rsidR="00B015DB" w:rsidTr="0047776A">
        <w:trPr>
          <w:trHeight w:val="257"/>
        </w:trPr>
        <w:tc>
          <w:tcPr>
            <w:tcW w:w="403" w:type="dxa"/>
            <w:tcBorders>
              <w:left w:val="single" w:sz="4" w:space="0" w:color="auto"/>
            </w:tcBorders>
          </w:tcPr>
          <w:p w:rsidR="00B015DB" w:rsidRDefault="00B015DB" w:rsidP="00AE6AD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15DB" w:rsidRPr="00A976B0" w:rsidRDefault="00B015DB" w:rsidP="00AE6AD2">
            <w:pPr>
              <w:spacing w:after="0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H. GÜRSOY SPOR LİSESİ</w:t>
            </w:r>
          </w:p>
        </w:tc>
        <w:tc>
          <w:tcPr>
            <w:tcW w:w="19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15DB" w:rsidRPr="00A976B0" w:rsidRDefault="00B015DB" w:rsidP="00A976B0">
            <w:pPr>
              <w:spacing w:after="0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KARTEPE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015DB" w:rsidTr="00B015DB">
        <w:tc>
          <w:tcPr>
            <w:tcW w:w="4814" w:type="dxa"/>
          </w:tcPr>
          <w:p w:rsidR="00B015DB" w:rsidRPr="00A976B0" w:rsidRDefault="00B015DB" w:rsidP="00B01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7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 GRUBU</w:t>
            </w:r>
          </w:p>
        </w:tc>
        <w:tc>
          <w:tcPr>
            <w:tcW w:w="4815" w:type="dxa"/>
          </w:tcPr>
          <w:p w:rsidR="00B015DB" w:rsidRPr="00A976B0" w:rsidRDefault="00B015DB" w:rsidP="00B01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7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 GRUBU</w:t>
            </w:r>
          </w:p>
        </w:tc>
      </w:tr>
      <w:tr w:rsidR="00B015DB" w:rsidTr="00B015DB">
        <w:tc>
          <w:tcPr>
            <w:tcW w:w="4814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>1- GEBZE A.L.</w:t>
            </w:r>
          </w:p>
        </w:tc>
        <w:tc>
          <w:tcPr>
            <w:tcW w:w="4815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>1- GEBZE ANİBAL A.L.</w:t>
            </w:r>
          </w:p>
        </w:tc>
      </w:tr>
      <w:tr w:rsidR="00B015DB" w:rsidTr="00B015DB">
        <w:tc>
          <w:tcPr>
            <w:tcW w:w="4814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 xml:space="preserve">2- </w:t>
            </w:r>
            <w:r w:rsidR="00C03A91" w:rsidRPr="00930A8F">
              <w:rPr>
                <w:rFonts w:ascii="Times New Roman" w:hAnsi="Times New Roman" w:cs="Times New Roman"/>
                <w:sz w:val="16"/>
                <w:szCs w:val="16"/>
              </w:rPr>
              <w:t>ERTUĞRUL KURDOĞLU A.L.</w:t>
            </w:r>
          </w:p>
        </w:tc>
        <w:tc>
          <w:tcPr>
            <w:tcW w:w="4815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>2- ÇOLAKOĞLU MTAL.</w:t>
            </w:r>
          </w:p>
        </w:tc>
      </w:tr>
      <w:tr w:rsidR="00B015DB" w:rsidTr="00B015DB">
        <w:tc>
          <w:tcPr>
            <w:tcW w:w="4814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 xml:space="preserve">3- </w:t>
            </w:r>
            <w:r w:rsidR="00C03A91" w:rsidRPr="00930A8F">
              <w:rPr>
                <w:rFonts w:ascii="Times New Roman" w:hAnsi="Times New Roman" w:cs="Times New Roman"/>
                <w:sz w:val="16"/>
                <w:szCs w:val="16"/>
              </w:rPr>
              <w:t>BARBAROS HAYRETTİN A.L.</w:t>
            </w:r>
          </w:p>
        </w:tc>
        <w:tc>
          <w:tcPr>
            <w:tcW w:w="4815" w:type="dxa"/>
          </w:tcPr>
          <w:p w:rsidR="00B015DB" w:rsidRPr="00930A8F" w:rsidRDefault="00B015DB" w:rsidP="00B01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A8F">
              <w:rPr>
                <w:rFonts w:ascii="Times New Roman" w:hAnsi="Times New Roman" w:cs="Times New Roman"/>
                <w:sz w:val="16"/>
                <w:szCs w:val="16"/>
              </w:rPr>
              <w:t xml:space="preserve">3- </w:t>
            </w:r>
            <w:r w:rsidR="00C03A91" w:rsidRPr="00930A8F">
              <w:rPr>
                <w:rFonts w:ascii="Times New Roman" w:hAnsi="Times New Roman" w:cs="Times New Roman"/>
                <w:sz w:val="16"/>
                <w:szCs w:val="16"/>
              </w:rPr>
              <w:t>H. GÜRSOY SPOR LİSESİ</w:t>
            </w:r>
          </w:p>
        </w:tc>
      </w:tr>
    </w:tbl>
    <w:p w:rsidR="00AE6AD2" w:rsidRPr="000D1D14" w:rsidRDefault="00AE6AD2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98"/>
        <w:gridCol w:w="516"/>
        <w:gridCol w:w="10"/>
        <w:gridCol w:w="5909"/>
        <w:gridCol w:w="1707"/>
      </w:tblGrid>
      <w:tr w:rsidR="00465381" w:rsidRPr="000D1D14" w:rsidTr="00E80A77">
        <w:trPr>
          <w:cantSplit/>
          <w:trHeight w:val="1189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381" w:rsidRPr="000D1D14" w:rsidRDefault="00465381" w:rsidP="00B373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65381" w:rsidRPr="000D1D14" w:rsidRDefault="00465381" w:rsidP="00B373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465381" w:rsidRPr="000D1D14" w:rsidRDefault="00465381" w:rsidP="00B373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65381" w:rsidRPr="000D1D14" w:rsidRDefault="00465381" w:rsidP="00B373D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381" w:rsidRPr="000D1D14" w:rsidRDefault="00465381" w:rsidP="00B373D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65381" w:rsidRPr="000D1D14" w:rsidRDefault="00465381" w:rsidP="00B373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65381" w:rsidRPr="000D1D14" w:rsidRDefault="00465381" w:rsidP="00B373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465381" w:rsidRPr="000D1D14" w:rsidTr="00E80A77">
        <w:trPr>
          <w:trHeight w:val="216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AE6AD2" w:rsidP="00B373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4 ARALIK 2023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346A77" w:rsidRDefault="00465381" w:rsidP="00B373D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346A77" w:rsidRDefault="00465381" w:rsidP="00B373D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46A77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346A77" w:rsidRDefault="00C03A91" w:rsidP="00B373D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46A77">
              <w:rPr>
                <w:sz w:val="16"/>
                <w:szCs w:val="16"/>
                <w:highlight w:val="green"/>
              </w:rPr>
              <w:t>GEBZE A.L.</w:t>
            </w:r>
            <w:r w:rsidR="00B015DB" w:rsidRPr="00346A77">
              <w:rPr>
                <w:sz w:val="16"/>
                <w:szCs w:val="16"/>
                <w:highlight w:val="green"/>
              </w:rPr>
              <w:t xml:space="preserve"> – </w:t>
            </w:r>
            <w:r w:rsidRPr="00346A77">
              <w:rPr>
                <w:sz w:val="16"/>
                <w:szCs w:val="16"/>
                <w:highlight w:val="green"/>
              </w:rPr>
              <w:t>ERTUĞRUL KURDOĞLU A.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346A77" w:rsidRDefault="00346A77" w:rsidP="00B373D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46A7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65381" w:rsidRPr="000D1D14" w:rsidTr="00E80A77">
        <w:trPr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465381" w:rsidP="00B373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12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465381" w:rsidP="00B373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C03A91" w:rsidP="00B373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GEBZE ANİBAL A.L.</w:t>
            </w:r>
            <w:r w:rsidR="00B015DB" w:rsidRPr="00A976B0">
              <w:rPr>
                <w:sz w:val="16"/>
                <w:szCs w:val="16"/>
              </w:rPr>
              <w:t xml:space="preserve"> – </w:t>
            </w:r>
            <w:r w:rsidRPr="00A976B0">
              <w:rPr>
                <w:sz w:val="16"/>
                <w:szCs w:val="16"/>
              </w:rPr>
              <w:t>ÇOLAKOĞLU MT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81" w:rsidRPr="00A976B0" w:rsidRDefault="00AE6AD2" w:rsidP="00B373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A.KURT ST</w:t>
            </w:r>
          </w:p>
        </w:tc>
      </w:tr>
      <w:tr w:rsidR="00AE6AD2" w:rsidRPr="000D1D14" w:rsidTr="00E80A77">
        <w:trPr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C02EF0" w:rsidP="00C02EF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C02EF0">
              <w:rPr>
                <w:sz w:val="16"/>
                <w:szCs w:val="16"/>
                <w:highlight w:val="cyan"/>
              </w:rPr>
              <w:t>7</w:t>
            </w:r>
            <w:r w:rsidR="00AE6AD2" w:rsidRPr="00C02EF0">
              <w:rPr>
                <w:sz w:val="16"/>
                <w:szCs w:val="16"/>
                <w:highlight w:val="cyan"/>
              </w:rPr>
              <w:t xml:space="preserve"> ARALIK 2023 </w:t>
            </w:r>
            <w:r w:rsidRPr="00C02EF0">
              <w:rPr>
                <w:sz w:val="16"/>
                <w:szCs w:val="16"/>
                <w:highlight w:val="cyan"/>
              </w:rPr>
              <w:t>PERŞEM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C02EF0">
              <w:rPr>
                <w:sz w:val="16"/>
                <w:szCs w:val="16"/>
                <w:highlight w:val="cyan"/>
              </w:rPr>
              <w:t>11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C02EF0">
              <w:rPr>
                <w:sz w:val="16"/>
                <w:szCs w:val="16"/>
                <w:highlight w:val="cyan"/>
              </w:rPr>
              <w:t>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C03A91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B418E">
              <w:rPr>
                <w:sz w:val="16"/>
                <w:szCs w:val="16"/>
                <w:highlight w:val="red"/>
              </w:rPr>
              <w:t>H. GÜRSOY SPOR LİSESİ</w:t>
            </w:r>
            <w:r w:rsidR="00B015DB" w:rsidRPr="007B418E">
              <w:rPr>
                <w:sz w:val="16"/>
                <w:szCs w:val="16"/>
                <w:highlight w:val="red"/>
              </w:rPr>
              <w:t xml:space="preserve"> </w:t>
            </w:r>
            <w:r w:rsidR="00B015DB" w:rsidRPr="00C02EF0">
              <w:rPr>
                <w:sz w:val="16"/>
                <w:szCs w:val="16"/>
                <w:highlight w:val="cyan"/>
              </w:rPr>
              <w:t xml:space="preserve">– </w:t>
            </w:r>
            <w:r w:rsidRPr="00C02EF0">
              <w:rPr>
                <w:sz w:val="16"/>
                <w:szCs w:val="16"/>
                <w:highlight w:val="cyan"/>
              </w:rPr>
              <w:t>GEBZE ANİBAL A.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C02EF0">
              <w:rPr>
                <w:sz w:val="16"/>
                <w:szCs w:val="16"/>
                <w:highlight w:val="cyan"/>
              </w:rPr>
              <w:t>A.KURT ST</w:t>
            </w:r>
          </w:p>
        </w:tc>
      </w:tr>
      <w:tr w:rsidR="00AE6AD2" w:rsidRPr="000D1D14" w:rsidTr="00E80A77">
        <w:trPr>
          <w:trHeight w:val="240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346A77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346A77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46A77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346A77" w:rsidRDefault="00C03A91" w:rsidP="00C03A91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46A77">
              <w:rPr>
                <w:sz w:val="16"/>
                <w:szCs w:val="16"/>
                <w:highlight w:val="green"/>
              </w:rPr>
              <w:t>BARBAROS HAYRETTİN A.L.</w:t>
            </w:r>
            <w:r w:rsidR="00B015DB" w:rsidRPr="00346A77">
              <w:rPr>
                <w:sz w:val="16"/>
                <w:szCs w:val="16"/>
                <w:highlight w:val="green"/>
              </w:rPr>
              <w:t xml:space="preserve"> –</w:t>
            </w:r>
            <w:r w:rsidRPr="00346A77">
              <w:rPr>
                <w:sz w:val="16"/>
                <w:szCs w:val="16"/>
                <w:highlight w:val="green"/>
              </w:rPr>
              <w:t>GEBZE A.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C02EF0" w:rsidRDefault="00346A77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346A7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AE6AD2" w:rsidRPr="000D1D14" w:rsidTr="00E80A77">
        <w:trPr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8 ARALIK 2023 CU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10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C03A91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418E">
              <w:rPr>
                <w:sz w:val="16"/>
                <w:szCs w:val="16"/>
                <w:highlight w:val="red"/>
              </w:rPr>
              <w:t>ERTUĞRUL KURDOĞLU A.L.</w:t>
            </w:r>
            <w:r w:rsidR="00B015DB" w:rsidRPr="00A976B0">
              <w:rPr>
                <w:sz w:val="16"/>
                <w:szCs w:val="16"/>
              </w:rPr>
              <w:t xml:space="preserve"> – </w:t>
            </w:r>
            <w:r w:rsidRPr="00A976B0">
              <w:rPr>
                <w:sz w:val="16"/>
                <w:szCs w:val="16"/>
              </w:rPr>
              <w:t>BARBAROS HAYRETTİN A.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A.KURT ST</w:t>
            </w:r>
          </w:p>
        </w:tc>
      </w:tr>
      <w:tr w:rsidR="00AE6AD2" w:rsidRPr="000D1D14" w:rsidTr="00E80A77">
        <w:trPr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11.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C03A91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ÇOLAKOĞLU MTAL.</w:t>
            </w:r>
            <w:r w:rsidR="00B015DB" w:rsidRPr="00A976B0">
              <w:rPr>
                <w:sz w:val="16"/>
                <w:szCs w:val="16"/>
              </w:rPr>
              <w:t xml:space="preserve"> – </w:t>
            </w:r>
            <w:r w:rsidRPr="007B418E">
              <w:rPr>
                <w:sz w:val="16"/>
                <w:szCs w:val="16"/>
                <w:highlight w:val="red"/>
              </w:rPr>
              <w:t>H. GÜRSOY SPOR LİSES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A976B0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6B0">
              <w:rPr>
                <w:sz w:val="16"/>
                <w:szCs w:val="16"/>
              </w:rPr>
              <w:t>A.KURT ST</w:t>
            </w:r>
          </w:p>
        </w:tc>
      </w:tr>
      <w:tr w:rsidR="00D648FF" w:rsidRPr="000D1D14" w:rsidTr="00E80A77">
        <w:trPr>
          <w:trHeight w:val="240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1166">
              <w:rPr>
                <w:sz w:val="16"/>
                <w:szCs w:val="16"/>
              </w:rPr>
              <w:t>11 ARALIK 2023 PAZARTES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1166">
              <w:rPr>
                <w:sz w:val="16"/>
                <w:szCs w:val="16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1166">
              <w:rPr>
                <w:sz w:val="16"/>
                <w:szCs w:val="16"/>
              </w:rPr>
              <w:t>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D648FF" w:rsidRDefault="00D648FF" w:rsidP="00D648FF">
            <w:pPr>
              <w:spacing w:after="0"/>
              <w:jc w:val="center"/>
              <w:rPr>
                <w:bCs/>
                <w:color w:val="000000"/>
                <w:sz w:val="18"/>
                <w:szCs w:val="32"/>
              </w:rPr>
            </w:pPr>
            <w:r w:rsidRPr="00D648FF">
              <w:rPr>
                <w:bCs/>
                <w:color w:val="000000"/>
                <w:sz w:val="18"/>
                <w:szCs w:val="32"/>
              </w:rPr>
              <w:t>BARBAROS HAYRETTİN A.L.– ÇOLAKOĞLU MT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1166">
              <w:rPr>
                <w:sz w:val="16"/>
                <w:szCs w:val="16"/>
              </w:rPr>
              <w:t>A.KURT ST</w:t>
            </w:r>
          </w:p>
        </w:tc>
      </w:tr>
      <w:tr w:rsidR="00D648FF" w:rsidRPr="000D1D14" w:rsidTr="00E80A77">
        <w:trPr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1166">
              <w:rPr>
                <w:sz w:val="16"/>
                <w:szCs w:val="16"/>
              </w:rPr>
              <w:t>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D648FF" w:rsidRDefault="00D648FF" w:rsidP="00D648FF">
            <w:pPr>
              <w:spacing w:after="0"/>
              <w:jc w:val="center"/>
              <w:rPr>
                <w:bCs/>
                <w:color w:val="000000"/>
                <w:sz w:val="18"/>
                <w:szCs w:val="32"/>
              </w:rPr>
            </w:pPr>
            <w:r w:rsidRPr="00D648FF">
              <w:rPr>
                <w:bCs/>
                <w:color w:val="000000"/>
                <w:sz w:val="18"/>
                <w:szCs w:val="32"/>
              </w:rPr>
              <w:t>GEBZE ANİBAL A.L – BA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F" w:rsidRPr="00591166" w:rsidRDefault="00D648FF" w:rsidP="00D648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6AD2" w:rsidRPr="000D1D14" w:rsidTr="00E80A77">
        <w:trPr>
          <w:trHeight w:val="228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591166" w:rsidP="00591166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591166">
              <w:rPr>
                <w:sz w:val="16"/>
                <w:szCs w:val="16"/>
                <w:highlight w:val="cyan"/>
              </w:rPr>
              <w:t>19</w:t>
            </w:r>
            <w:r w:rsidR="00AE6AD2" w:rsidRPr="00591166">
              <w:rPr>
                <w:sz w:val="16"/>
                <w:szCs w:val="16"/>
                <w:highlight w:val="cyan"/>
              </w:rPr>
              <w:t xml:space="preserve"> ARALIK 2023 </w:t>
            </w:r>
            <w:r w:rsidRPr="00591166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591166">
              <w:rPr>
                <w:sz w:val="16"/>
                <w:szCs w:val="16"/>
                <w:highlight w:val="cyan"/>
              </w:rPr>
              <w:t>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AE6AD2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E6AD2" w:rsidRPr="000D1D14" w:rsidTr="00E80A77">
        <w:trPr>
          <w:trHeight w:val="228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1C636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F53711" w:rsidP="001C636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591166">
              <w:rPr>
                <w:sz w:val="16"/>
                <w:szCs w:val="16"/>
                <w:highlight w:val="cyan"/>
              </w:rPr>
              <w:t>12.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1C636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591166">
              <w:rPr>
                <w:sz w:val="16"/>
                <w:szCs w:val="16"/>
                <w:highlight w:val="cyan"/>
              </w:rPr>
              <w:t>1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1C6365" w:rsidRDefault="001C6365" w:rsidP="001C6365">
            <w:pPr>
              <w:spacing w:after="0"/>
              <w:jc w:val="center"/>
              <w:rPr>
                <w:bCs/>
                <w:color w:val="000000"/>
                <w:sz w:val="16"/>
                <w:szCs w:val="32"/>
              </w:rPr>
            </w:pPr>
            <w:r w:rsidRPr="001C6365">
              <w:rPr>
                <w:bCs/>
                <w:color w:val="000000"/>
                <w:sz w:val="16"/>
                <w:szCs w:val="32"/>
              </w:rPr>
              <w:t>GEBZE ANİBAL A.L. - BARBAROS HAYRETTİN A.L. (FİNAL)</w:t>
            </w:r>
            <w:bookmarkStart w:id="0" w:name="_GoBack"/>
            <w:bookmarkEnd w:id="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D2" w:rsidRPr="00591166" w:rsidRDefault="00AE6AD2" w:rsidP="001C636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591166">
              <w:rPr>
                <w:sz w:val="16"/>
                <w:szCs w:val="16"/>
                <w:highlight w:val="cyan"/>
              </w:rPr>
              <w:t>A.KURT ST</w:t>
            </w:r>
          </w:p>
        </w:tc>
      </w:tr>
    </w:tbl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A87B9C" w:rsidRPr="00DA350C" w:rsidRDefault="00A87B9C" w:rsidP="00A87B9C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.</w:t>
      </w:r>
    </w:p>
    <w:p w:rsidR="00C05A60" w:rsidRDefault="00C05A60" w:rsidP="003A7C14">
      <w:pPr>
        <w:spacing w:after="0" w:line="240" w:lineRule="auto"/>
        <w:rPr>
          <w:u w:val="single"/>
        </w:rPr>
      </w:pPr>
    </w:p>
    <w:sectPr w:rsidR="00C05A60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9D" w:rsidRDefault="00A1469D">
      <w:pPr>
        <w:spacing w:after="0" w:line="240" w:lineRule="auto"/>
      </w:pPr>
      <w:r>
        <w:separator/>
      </w:r>
    </w:p>
  </w:endnote>
  <w:endnote w:type="continuationSeparator" w:id="0">
    <w:p w:rsidR="00A1469D" w:rsidRDefault="00A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9D" w:rsidRDefault="00A1469D">
      <w:pPr>
        <w:spacing w:after="0" w:line="240" w:lineRule="auto"/>
      </w:pPr>
      <w:r>
        <w:separator/>
      </w:r>
    </w:p>
  </w:footnote>
  <w:footnote w:type="continuationSeparator" w:id="0">
    <w:p w:rsidR="00A1469D" w:rsidRDefault="00A1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C6365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433CD"/>
    <w:rsid w:val="00547E13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5779"/>
    <w:rsid w:val="00696CE3"/>
    <w:rsid w:val="006A62D0"/>
    <w:rsid w:val="006B3B23"/>
    <w:rsid w:val="006C0408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1469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648FF"/>
    <w:rsid w:val="00DA5846"/>
    <w:rsid w:val="00DC5354"/>
    <w:rsid w:val="00DD6E21"/>
    <w:rsid w:val="00DF7826"/>
    <w:rsid w:val="00E00AC6"/>
    <w:rsid w:val="00E0113E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9565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FCB-012F-48FF-88B7-21FF1A0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22</cp:revision>
  <cp:lastPrinted>2023-10-12T07:08:00Z</cp:lastPrinted>
  <dcterms:created xsi:type="dcterms:W3CDTF">2023-10-20T07:20:00Z</dcterms:created>
  <dcterms:modified xsi:type="dcterms:W3CDTF">2024-02-07T08:11:00Z</dcterms:modified>
</cp:coreProperties>
</file>